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5C5507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7 по 31.12.2017</w:t>
      </w:r>
    </w:p>
    <w:p w:rsidR="00F32866" w:rsidRPr="00D915F9" w:rsidRDefault="00D915F9" w:rsidP="00D915F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инансовое управление</w:t>
      </w:r>
    </w:p>
    <w:tbl>
      <w:tblPr>
        <w:tblpPr w:leftFromText="180" w:rightFromText="180" w:vertAnchor="text" w:horzAnchor="margin" w:tblpY="718"/>
        <w:tblW w:w="2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276"/>
        <w:gridCol w:w="1080"/>
        <w:gridCol w:w="1022"/>
        <w:gridCol w:w="984"/>
        <w:gridCol w:w="1024"/>
        <w:gridCol w:w="709"/>
        <w:gridCol w:w="1134"/>
        <w:gridCol w:w="1418"/>
        <w:gridCol w:w="1275"/>
        <w:gridCol w:w="2127"/>
        <w:gridCol w:w="2274"/>
        <w:gridCol w:w="2274"/>
        <w:gridCol w:w="2274"/>
      </w:tblGrid>
      <w:tr w:rsidR="00206EE9" w:rsidRPr="00F32866" w:rsidTr="00403B92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EE9" w:rsidRPr="00F32866" w:rsidTr="00403B92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анова Элл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 отдела 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r w:rsidR="00206EE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206EE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206EE9">
              <w:rPr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D915F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01551F" w:rsidP="0001551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3978D4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42 138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7737E" w:rsidRPr="00F32866" w:rsidTr="0097737E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ева Фатима За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-отдела ,зам.гл.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97737E" w:rsidRDefault="0097737E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7737E" w:rsidRDefault="0097737E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3,2 </w:t>
            </w: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01551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5405CC" w:rsidRDefault="005405C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Нундай Елантра </w:t>
            </w:r>
            <w:r>
              <w:rPr>
                <w:sz w:val="22"/>
                <w:szCs w:val="22"/>
                <w:lang w:val="en-US" w:eastAsia="en-US"/>
              </w:rPr>
              <w:t>GLS</w:t>
            </w:r>
            <w:r w:rsidRPr="005405C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 172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7737E" w:rsidRPr="00F32866" w:rsidTr="0097737E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C" w:rsidRPr="008F075C" w:rsidRDefault="008F075C" w:rsidP="008F075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97737E" w:rsidRDefault="0097737E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8F075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8F075C" w:rsidP="0001551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8F075C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Default="0097737E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E" w:rsidRPr="00967ABE" w:rsidRDefault="0097737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9773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иева Ольг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.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01551F" w:rsidP="00E03E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5C740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 104,90</w:t>
            </w:r>
            <w:r w:rsidR="003978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03E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и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5405C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5C740B">
              <w:rPr>
                <w:sz w:val="22"/>
                <w:szCs w:val="22"/>
                <w:lang w:val="en-US" w:eastAsia="en-US"/>
              </w:rPr>
              <w:t>Toyota С</w:t>
            </w:r>
            <w:r w:rsidR="00206EE9">
              <w:rPr>
                <w:sz w:val="22"/>
                <w:szCs w:val="22"/>
                <w:lang w:val="en-US" w:eastAsia="en-US"/>
              </w:rPr>
              <w:t>orolla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E03EE6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3978D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C740B">
              <w:rPr>
                <w:sz w:val="22"/>
                <w:szCs w:val="22"/>
                <w:lang w:eastAsia="en-US"/>
              </w:rPr>
              <w:t>595 15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02A7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лаева Мариан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  <w:p w:rsidR="00206EE9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DC40C1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</w:t>
            </w:r>
            <w:r w:rsidR="005868E5">
              <w:rPr>
                <w:sz w:val="22"/>
                <w:szCs w:val="22"/>
                <w:lang w:eastAsia="en-US"/>
              </w:rPr>
              <w:t> 89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иева Ирина Генри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1D1FAF">
        <w:trPr>
          <w:trHeight w:val="15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A49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анова Натал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1D1FA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5 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A494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D14C6D" w:rsidRDefault="00206EE9" w:rsidP="00D14C6D">
            <w:r>
              <w:rPr>
                <w:rFonts w:eastAsia="Times New Roman" w:cs="Times New Roman"/>
                <w:sz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)Toyota corolla</w:t>
            </w:r>
          </w:p>
          <w:p w:rsidR="00206EE9" w:rsidRPr="00D14C6D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)</w:t>
            </w:r>
            <w:r>
              <w:rPr>
                <w:sz w:val="22"/>
                <w:szCs w:val="22"/>
                <w:lang w:eastAsia="en-US"/>
              </w:rPr>
              <w:t>автоприцеп скиф 70081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1D1FA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 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7F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мбегова Ирма Александров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25B4C" w:rsidP="00403B92">
            <w:pPr>
              <w:pStyle w:val="ConsPlusNormal"/>
              <w:tabs>
                <w:tab w:val="center" w:pos="575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 385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EA494B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94B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C" w:rsidRDefault="00225B4C" w:rsidP="00225B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25B4C" w:rsidP="00225B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 В 914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25B4C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307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балонова Альбина Х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7F7F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06EE9">
              <w:rPr>
                <w:sz w:val="22"/>
                <w:szCs w:val="22"/>
                <w:lang w:eastAsia="en-US"/>
              </w:rPr>
              <w:t>вартира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403B9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 81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йларов Ибрагим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BC7F7F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5226AB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 33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06EE9" w:rsidRPr="00967ABE" w:rsidRDefault="00EA494B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94B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5226AB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 31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агова Аид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1B48E5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 506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ков Казбек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главы администрации –н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365D4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 804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EA49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EA49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94B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2217F" w:rsidP="00BD550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 929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EA49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EA49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A49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Default="00EA494B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зиева Илит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-зам.главного бух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F36243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 146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таева Эмилия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 ка отдела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76C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21103</w:t>
            </w:r>
            <w:r w:rsidR="0088746F">
              <w:rPr>
                <w:sz w:val="22"/>
                <w:szCs w:val="22"/>
                <w:lang w:eastAsia="en-US"/>
              </w:rPr>
              <w:t xml:space="preserve">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88746F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 076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EA49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</w:t>
            </w:r>
            <w:bookmarkStart w:id="1" w:name="_GoBack"/>
            <w:bookmarkEnd w:id="1"/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EA49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F" w:rsidRDefault="00EA494B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8874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74B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во 960</w:t>
            </w:r>
            <w:r w:rsidR="0088746F">
              <w:rPr>
                <w:sz w:val="22"/>
                <w:szCs w:val="22"/>
                <w:lang w:eastAsia="en-US"/>
              </w:rPr>
              <w:t xml:space="preserve">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88746F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 512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206EE9" w:rsidRDefault="00EA494B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94B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755AC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EA494B"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Pr="009D56A0" w:rsidRDefault="00206EE9" w:rsidP="009D56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94B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755AC2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00</w:t>
            </w:r>
            <w:r w:rsidR="00206EE9"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5AC2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ие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-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53575F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D37305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>Джиоева  Алё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D37305">
            <w:pPr>
              <w:rPr>
                <w:sz w:val="22"/>
              </w:rPr>
            </w:pPr>
            <w:r w:rsidRPr="00D37305">
              <w:rPr>
                <w:sz w:val="22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с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A04B5D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896,</w:t>
            </w:r>
            <w:r w:rsidR="00F91E9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EA494B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супруг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EA494B" w:rsidP="006E4B1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53575F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EA494B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несовершеннолетний ребенок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6E4B18">
            <w:pPr>
              <w:rPr>
                <w:sz w:val="22"/>
              </w:rPr>
            </w:pPr>
            <w:r w:rsidRPr="00D37305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EA494B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несовершеннолетний ребенок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EA494B" w:rsidP="006E4B1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AE480B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206EE9" w:rsidRDefault="00206EE9" w:rsidP="00206EE9">
            <w:pPr>
              <w:jc w:val="center"/>
              <w:rPr>
                <w:sz w:val="22"/>
              </w:rPr>
            </w:pPr>
            <w:r w:rsidRPr="00206EE9">
              <w:rPr>
                <w:sz w:val="22"/>
              </w:rPr>
              <w:t>Камболова Зарина Эльбру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206EE9" w:rsidRDefault="00206EE9" w:rsidP="00206EE9">
            <w:pPr>
              <w:rPr>
                <w:sz w:val="22"/>
              </w:rPr>
            </w:pPr>
            <w:r w:rsidRPr="00206EE9">
              <w:rPr>
                <w:sz w:val="22"/>
              </w:rPr>
              <w:t xml:space="preserve">заместитель начальника отдела Финасов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BC689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земельный учсток</w:t>
            </w:r>
          </w:p>
          <w:p w:rsidR="00BC689C" w:rsidRDefault="00BC689C" w:rsidP="00BC689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  <w:p w:rsidR="00BC689C" w:rsidRDefault="00BC689C" w:rsidP="00BC689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2419E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4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C689C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 52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206EE9" w:rsidRDefault="00206EE9" w:rsidP="00EA494B">
            <w:pPr>
              <w:jc w:val="center"/>
              <w:rPr>
                <w:sz w:val="22"/>
              </w:rPr>
            </w:pPr>
            <w:r w:rsidRPr="00206EE9">
              <w:rPr>
                <w:sz w:val="22"/>
              </w:rPr>
              <w:t xml:space="preserve">супруг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206EE9" w:rsidRDefault="00EA494B" w:rsidP="00EA494B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689C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5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206EE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2419E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E" w:rsidRPr="00206EE9" w:rsidRDefault="00B2419E" w:rsidP="00EA494B">
            <w:pPr>
              <w:jc w:val="center"/>
              <w:rPr>
                <w:sz w:val="22"/>
              </w:rPr>
            </w:pPr>
            <w:r w:rsidRPr="00206EE9">
              <w:rPr>
                <w:sz w:val="22"/>
              </w:rPr>
              <w:t xml:space="preserve">несовершеннолетний ребенок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E" w:rsidRPr="00206EE9" w:rsidRDefault="00EA494B" w:rsidP="00B2419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2419E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19E" w:rsidRPr="00206EE9" w:rsidRDefault="00B2419E" w:rsidP="00EA494B">
            <w:pPr>
              <w:jc w:val="center"/>
              <w:rPr>
                <w:sz w:val="22"/>
              </w:rPr>
            </w:pPr>
            <w:r w:rsidRPr="00206EE9">
              <w:rPr>
                <w:sz w:val="22"/>
              </w:rPr>
              <w:t xml:space="preserve">несовершеннолетний ребенок: </w:t>
            </w:r>
            <w:r w:rsidR="00EA494B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19E" w:rsidRPr="00206EE9" w:rsidRDefault="00EA494B" w:rsidP="00EA494B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E" w:rsidRPr="00967ABE" w:rsidRDefault="00B2419E" w:rsidP="00B241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480B" w:rsidRPr="00F32866" w:rsidTr="00403B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B" w:rsidRPr="00AE480B" w:rsidRDefault="00AE480B" w:rsidP="00AE480B">
            <w:pPr>
              <w:jc w:val="center"/>
              <w:rPr>
                <w:sz w:val="22"/>
              </w:rPr>
            </w:pPr>
            <w:r w:rsidRPr="00AE480B">
              <w:rPr>
                <w:sz w:val="22"/>
              </w:rPr>
              <w:t>Хугаева Марьяна Хетаг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B" w:rsidRPr="00AE480B" w:rsidRDefault="00AE480B" w:rsidP="00AE480B">
            <w:pPr>
              <w:rPr>
                <w:sz w:val="22"/>
              </w:rPr>
            </w:pPr>
            <w:r w:rsidRPr="00AE480B">
              <w:rPr>
                <w:sz w:val="22"/>
              </w:rPr>
              <w:t>заместитель начальника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81589E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18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5A2867" w:rsidRDefault="005A2867" w:rsidP="00967ABE">
      <w:pPr>
        <w:pStyle w:val="ConsPlusNormal"/>
        <w:jc w:val="both"/>
        <w:rPr>
          <w:sz w:val="18"/>
          <w:szCs w:val="18"/>
        </w:rPr>
      </w:pPr>
    </w:p>
    <w:p w:rsidR="005A2867" w:rsidRDefault="005A2867" w:rsidP="00967ABE">
      <w:pPr>
        <w:pStyle w:val="ConsPlusNormal"/>
        <w:jc w:val="both"/>
        <w:rPr>
          <w:sz w:val="18"/>
          <w:szCs w:val="18"/>
        </w:rPr>
      </w:pPr>
    </w:p>
    <w:p w:rsidR="00D37305" w:rsidRDefault="00D37305" w:rsidP="00967ABE">
      <w:pPr>
        <w:pStyle w:val="ConsPlusNormal"/>
        <w:jc w:val="both"/>
        <w:rPr>
          <w:sz w:val="18"/>
          <w:szCs w:val="18"/>
        </w:rPr>
      </w:pPr>
    </w:p>
    <w:p w:rsidR="00D37305" w:rsidRDefault="00D37305" w:rsidP="00967ABE">
      <w:pPr>
        <w:pStyle w:val="ConsPlusNormal"/>
        <w:jc w:val="both"/>
        <w:rPr>
          <w:sz w:val="18"/>
          <w:szCs w:val="18"/>
        </w:rPr>
      </w:pPr>
    </w:p>
    <w:p w:rsidR="00D37305" w:rsidRDefault="00D37305" w:rsidP="00967ABE">
      <w:pPr>
        <w:pStyle w:val="ConsPlusNormal"/>
        <w:jc w:val="both"/>
        <w:rPr>
          <w:sz w:val="18"/>
          <w:szCs w:val="18"/>
        </w:rPr>
      </w:pPr>
    </w:p>
    <w:p w:rsidR="00D37305" w:rsidRDefault="00D37305" w:rsidP="00967ABE">
      <w:pPr>
        <w:pStyle w:val="ConsPlusNormal"/>
        <w:jc w:val="both"/>
        <w:rPr>
          <w:sz w:val="18"/>
          <w:szCs w:val="18"/>
        </w:rPr>
      </w:pPr>
    </w:p>
    <w:p w:rsidR="00D37305" w:rsidRDefault="00D37305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_____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 xml:space="preserve"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</w:t>
      </w:r>
      <w:r w:rsidRPr="00F32866">
        <w:rPr>
          <w:sz w:val="18"/>
          <w:szCs w:val="18"/>
        </w:rPr>
        <w:lastRenderedPageBreak/>
        <w:t>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1551F"/>
    <w:rsid w:val="000A72FA"/>
    <w:rsid w:val="000E3357"/>
    <w:rsid w:val="001B48E5"/>
    <w:rsid w:val="001D1FAF"/>
    <w:rsid w:val="00206EE9"/>
    <w:rsid w:val="0022217F"/>
    <w:rsid w:val="00225B4C"/>
    <w:rsid w:val="00273919"/>
    <w:rsid w:val="00274B26"/>
    <w:rsid w:val="002D0508"/>
    <w:rsid w:val="00305B9B"/>
    <w:rsid w:val="0031132E"/>
    <w:rsid w:val="0034792B"/>
    <w:rsid w:val="00365D49"/>
    <w:rsid w:val="003978D4"/>
    <w:rsid w:val="003A0750"/>
    <w:rsid w:val="003D5AF8"/>
    <w:rsid w:val="00403B92"/>
    <w:rsid w:val="00422489"/>
    <w:rsid w:val="0048764E"/>
    <w:rsid w:val="004B6C44"/>
    <w:rsid w:val="004C35C0"/>
    <w:rsid w:val="004E1595"/>
    <w:rsid w:val="004F11E0"/>
    <w:rsid w:val="004F670B"/>
    <w:rsid w:val="005207D8"/>
    <w:rsid w:val="005226AB"/>
    <w:rsid w:val="0053107A"/>
    <w:rsid w:val="0053575F"/>
    <w:rsid w:val="005405CC"/>
    <w:rsid w:val="00555BD4"/>
    <w:rsid w:val="00576CEB"/>
    <w:rsid w:val="005868E5"/>
    <w:rsid w:val="005A2867"/>
    <w:rsid w:val="005C5507"/>
    <w:rsid w:val="005C740B"/>
    <w:rsid w:val="005F6A85"/>
    <w:rsid w:val="006434CB"/>
    <w:rsid w:val="0066187B"/>
    <w:rsid w:val="00680A9B"/>
    <w:rsid w:val="00695149"/>
    <w:rsid w:val="006B3C39"/>
    <w:rsid w:val="006B76B2"/>
    <w:rsid w:val="006E4B18"/>
    <w:rsid w:val="0070390E"/>
    <w:rsid w:val="00731465"/>
    <w:rsid w:val="00755AC2"/>
    <w:rsid w:val="0076306A"/>
    <w:rsid w:val="007633B8"/>
    <w:rsid w:val="007773E8"/>
    <w:rsid w:val="007C0352"/>
    <w:rsid w:val="007F6603"/>
    <w:rsid w:val="0081589E"/>
    <w:rsid w:val="00816DBF"/>
    <w:rsid w:val="008433A5"/>
    <w:rsid w:val="00857F55"/>
    <w:rsid w:val="008631D2"/>
    <w:rsid w:val="0088746F"/>
    <w:rsid w:val="00897FF5"/>
    <w:rsid w:val="008C42C9"/>
    <w:rsid w:val="008C4755"/>
    <w:rsid w:val="008F075C"/>
    <w:rsid w:val="00940031"/>
    <w:rsid w:val="009611F7"/>
    <w:rsid w:val="00967ABE"/>
    <w:rsid w:val="0097737E"/>
    <w:rsid w:val="00983293"/>
    <w:rsid w:val="009933CB"/>
    <w:rsid w:val="009A746B"/>
    <w:rsid w:val="009D56A0"/>
    <w:rsid w:val="009E0CF8"/>
    <w:rsid w:val="009F1F39"/>
    <w:rsid w:val="00A04B5D"/>
    <w:rsid w:val="00A20F42"/>
    <w:rsid w:val="00A5353C"/>
    <w:rsid w:val="00A72976"/>
    <w:rsid w:val="00A751CE"/>
    <w:rsid w:val="00A92B9D"/>
    <w:rsid w:val="00AC72E8"/>
    <w:rsid w:val="00AE480B"/>
    <w:rsid w:val="00AF35B1"/>
    <w:rsid w:val="00B02A7E"/>
    <w:rsid w:val="00B122F6"/>
    <w:rsid w:val="00B2419E"/>
    <w:rsid w:val="00B273EE"/>
    <w:rsid w:val="00BC689C"/>
    <w:rsid w:val="00BC7F7F"/>
    <w:rsid w:val="00BD550C"/>
    <w:rsid w:val="00C11522"/>
    <w:rsid w:val="00C156CA"/>
    <w:rsid w:val="00C8471B"/>
    <w:rsid w:val="00C937C0"/>
    <w:rsid w:val="00C951B2"/>
    <w:rsid w:val="00CD21F0"/>
    <w:rsid w:val="00CD7610"/>
    <w:rsid w:val="00D14C6D"/>
    <w:rsid w:val="00D2389A"/>
    <w:rsid w:val="00D30E3F"/>
    <w:rsid w:val="00D37305"/>
    <w:rsid w:val="00D41489"/>
    <w:rsid w:val="00D45EC3"/>
    <w:rsid w:val="00D73AA6"/>
    <w:rsid w:val="00D76CAB"/>
    <w:rsid w:val="00D915F9"/>
    <w:rsid w:val="00DC40C1"/>
    <w:rsid w:val="00DF372A"/>
    <w:rsid w:val="00E032FD"/>
    <w:rsid w:val="00E03EE6"/>
    <w:rsid w:val="00E21D17"/>
    <w:rsid w:val="00E22CC4"/>
    <w:rsid w:val="00E80E84"/>
    <w:rsid w:val="00E81C52"/>
    <w:rsid w:val="00E8586E"/>
    <w:rsid w:val="00E90BFF"/>
    <w:rsid w:val="00EA494B"/>
    <w:rsid w:val="00F14581"/>
    <w:rsid w:val="00F3241A"/>
    <w:rsid w:val="00F32866"/>
    <w:rsid w:val="00F36243"/>
    <w:rsid w:val="00F51D40"/>
    <w:rsid w:val="00F801EA"/>
    <w:rsid w:val="00F914D5"/>
    <w:rsid w:val="00F91E9C"/>
    <w:rsid w:val="00FA5A87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CCA3-B703-4302-9530-54A951D5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20</cp:revision>
  <dcterms:created xsi:type="dcterms:W3CDTF">2017-01-26T13:23:00Z</dcterms:created>
  <dcterms:modified xsi:type="dcterms:W3CDTF">2019-02-12T08:45:00Z</dcterms:modified>
</cp:coreProperties>
</file>